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52" w:rsidRPr="00D64F91" w:rsidRDefault="00FE7152" w:rsidP="00FE7152">
      <w:pPr>
        <w:jc w:val="center"/>
        <w:rPr>
          <w:rFonts w:ascii="Arial" w:eastAsia="Calibri" w:hAnsi="Arial" w:cs="Arial"/>
          <w:b/>
        </w:rPr>
      </w:pPr>
      <w:r w:rsidRPr="00D64F91">
        <w:rPr>
          <w:rFonts w:ascii="Arial" w:eastAsia="Calibri" w:hAnsi="Arial" w:cs="Arial"/>
          <w:b/>
        </w:rPr>
        <w:t>Афанасьева Нина Александровна, Тюменский район. Курсы «Современные требования к математическому образованию в условиях введения ФГОС. Система подготовки учащихся к итоговой аттестации». Очный тур 14.11.2016 – 18.11.2016</w:t>
      </w:r>
    </w:p>
    <w:p w:rsidR="00FE7152" w:rsidRPr="00956F5D" w:rsidRDefault="00FE7152" w:rsidP="00FE7152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урока математики в 7 классе специальной коррекционной школе VIII вида 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Тема: Вычитание чисел, полученных при измерении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Цели урока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оррекционно-образовательные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Совершенствовать приемы вычитания чисел, полученных при измерении через составление алгоритма действий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оррекционно-развивающие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Развивать умение выделять существенные признаки через соотношение крупных и мелких мер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оррекционно-воспитательные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Воспитывать коммуникативные учебные универсальные действия через работу в парах, группах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Здоровье-сберегающая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профилактика нарушения осанки через режим смены динамических поз и </w:t>
      </w:r>
      <w:proofErr w:type="spellStart"/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минутки</w:t>
      </w:r>
      <w:proofErr w:type="spellEnd"/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Разминка </w:t>
      </w:r>
      <w:proofErr w:type="spellStart"/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фктболиста</w:t>
      </w:r>
      <w:proofErr w:type="spellEnd"/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7152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борудование:</w:t>
      </w: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тетрадь, карточки с заданиями, 6 (цветных) шляп мышления Эдварда Де </w:t>
      </w:r>
      <w:proofErr w:type="spellStart"/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Боно</w:t>
      </w:r>
      <w:proofErr w:type="spellEnd"/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956F5D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626C5F03" wp14:editId="7285E342">
                <wp:simplePos x="0" y="0"/>
                <wp:positionH relativeFrom="column">
                  <wp:posOffset>154305</wp:posOffset>
                </wp:positionH>
                <wp:positionV relativeFrom="line">
                  <wp:posOffset>38735</wp:posOffset>
                </wp:positionV>
                <wp:extent cx="3019425" cy="2443480"/>
                <wp:effectExtent l="0" t="0" r="0" b="0"/>
                <wp:wrapSquare wrapText="bothSides"/>
                <wp:docPr id="14" name="AutoShape 2" descr="https://arhivurokov.ru/kopilka/uploads/user_file_549e7f85ca915/konspiekt-uroka-matiematiki-v-7-klassie-spietsial-noi-korriektsionnoi-shkolie-viii-vida-po-tiemie-vychitaniie-chisiel-poluchiennykh-pri-izmierienii_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9425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4B12" id="AutoShape 2" o:spid="_x0000_s1026" alt="https://arhivurokov.ru/kopilka/uploads/user_file_549e7f85ca915/konspiekt-uroka-matiematiki-v-7-klassie-spietsial-noi-korriektsionnoi-shkolie-viii-vida-po-tiemie-vychitaniie-chisiel-poluchiennykh-pri-izmierienii_4.jpeg" style="position:absolute;margin-left:12.15pt;margin-top:3.05pt;width:237.75pt;height:192.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ектор, ворота, мячи</w:t>
      </w:r>
    </w:p>
    <w:p w:rsidR="00FE7152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7152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C4DC5" wp14:editId="76F03C87">
            <wp:extent cx="1135380" cy="710594"/>
            <wp:effectExtent l="0" t="0" r="7620" b="0"/>
            <wp:docPr id="6" name="Рисунок 6" descr="http://globuss24.ru/web/userfiles/image/doc/hello_html_51a5d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uss24.ru/web/userfiles/image/doc/hello_html_51a5d2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4F0F8F" wp14:editId="6914DF34">
            <wp:extent cx="1341120" cy="666116"/>
            <wp:effectExtent l="0" t="0" r="0" b="635"/>
            <wp:docPr id="11" name="Рисунок 11" descr="http://globuss24.ru/web/userfiles/image/doc/hello_html_m392af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lobuss24.ru/web/userfiles/image/doc/hello_html_m392af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08" cy="6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C3AA47" wp14:editId="4D683E35">
            <wp:extent cx="2512880" cy="1524000"/>
            <wp:effectExtent l="0" t="0" r="1905" b="0"/>
            <wp:docPr id="12" name="Рисунок 12" descr="http://globuss24.ru/web/userfiles/image/doc/hello_html_m6ad05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obuss24.ru/web/userfiles/image/doc/hello_html_m6ad056d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52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Ход урока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I. Самоопределение к деятельности. Организационный момент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верьте готовность к уроку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Готовясь к сегодняшнему уроку, я узнала, что 10 декабря – Всемирный день футбола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Являетесь ли вы поклонниками этой игры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Значит, сегодня я предлагаю вам сыграть в «математический футбол»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лагаю провести отборочный матч и выбрать две лучшие команды для участия в финале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- У нас будет три команды. Роль противника буду играть я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Как вы думаете, что необходимо вам для победы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Факторы успешной команды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>Взаимовыручка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>Взаимопонимание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>Трудолюбие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>Дисциплинированность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>Честность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Не забывайте, что вы команда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Каждая команда должна как можно больше забить мячей в ворота, но для этого необходимо правильно выполнить все мои задания. </w:t>
      </w: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(Слайд 2)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Как вы думаете, прежде чем футболисты встретятся на поле с противником что они должны сделать? /разминку/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II. Актуализация знаний и фиксация затруднений в деятельности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ведем небольшую разминку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Выполните задание в паре «Будь внимателен»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В полоске из букв, спрятались математические понятия. Найдите и выделите их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3275DFB" wp14:editId="084D4126">
                <wp:extent cx="243840" cy="243840"/>
                <wp:effectExtent l="0" t="0" r="0" b="0"/>
                <wp:docPr id="10" name="AutoShape 4" descr="https://arhivurokov.ru/kopilka/uploads/user_file_549e7f85ca915/konspiekt-uroka-matiematiki-v-7-klassie-spietsial-noi-korriektsionnoi-shkolie-viii-vida-po-tiemie-vychitaniie-chisiel-poluchiennykh-pri-izmierienii_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B2F08" id="AutoShape 4" o:spid="_x0000_s1026" alt="https://arhivurokov.ru/kopilka/uploads/user_file_549e7f85ca915/konspiekt-uroka-matiematiki-v-7-klassie-spietsial-noi-korriektsionnoi-shkolie-viii-vida-po-tiemie-vychitaniie-chisiel-poluchiennykh-pri-izmierienii_5.jpeg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proofErr w:type="spellStart"/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ленмвккилометртыдшмиллиметрчюдфкун</w:t>
      </w:r>
      <w:proofErr w:type="spellEnd"/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16C915EA" wp14:editId="3B5A73F2">
                <wp:extent cx="228600" cy="228600"/>
                <wp:effectExtent l="0" t="0" r="0" b="0"/>
                <wp:docPr id="9" name="AutoShape 5" descr="https://arhivurokov.ru/kopilka/uploads/user_file_549e7f85ca915/konspiekt-uroka-matiematiki-v-7-klassie-spietsial-noi-korriektsionnoi-shkolie-viii-vida-po-tiemie-vychitaniie-chisiel-poluchiennykh-pri-izmierienii_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4A0F8" id="AutoShape 5" o:spid="_x0000_s1026" alt="https://arhivurokov.ru/kopilka/uploads/user_file_549e7f85ca915/konspiekt-uroka-matiematiki-v-7-klassie-spietsial-noi-korriektsionnoi-shkolie-viii-vida-po-tiemie-vychitaniie-chisiel-poluchiennykh-pri-izmierienii_6.jpeg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9BKZxEAwAAmQYAAA4AAAAAAAAAAAAAAAAALgIAAGRycy9lMm9Eb2MueG1s&#10;UEsBAi0AFAAGAAgAAAAhAGiCg6b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proofErr w:type="spellStart"/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прнзмспометруыаэщйкцентнеружитажбну</w:t>
      </w:r>
      <w:proofErr w:type="spellEnd"/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181EDEC3" wp14:editId="73549C21">
                <wp:extent cx="266700" cy="243840"/>
                <wp:effectExtent l="0" t="0" r="0" b="0"/>
                <wp:docPr id="8" name="AutoShape 6" descr="https://arhivurokov.ru/kopilka/uploads/user_file_549e7f85ca915/konspiekt-uroka-matiematiki-v-7-klassie-spietsial-noi-korriektsionnoi-shkolie-viii-vida-po-tiemie-vychitaniie-chisiel-poluchiennykh-pri-izmierienii_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9D9A8" id="AutoShape 6" o:spid="_x0000_s1026" alt="https://arhivurokov.ru/kopilka/uploads/user_file_549e7f85ca915/konspiekt-uroka-matiematiki-v-7-klassie-spietsial-noi-korriektsionnoi-shkolie-viii-vida-po-tiemie-vychitaniie-chisiel-poluchiennykh-pri-izmierienii_7.jpeg" style="width:21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proofErr w:type="spellStart"/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сантиметрвдогшграммтьрпавкуьтыннасву</w:t>
      </w:r>
      <w:proofErr w:type="spellEnd"/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Какие еще единицы измерения вы знаете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/- Если вы справились с заданием, забейте гол в ворота противника/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дивидуальное задание (каждому ученику раздается одна карточка).</w:t>
      </w:r>
    </w:p>
    <w:p w:rsidR="00FE7152" w:rsidRPr="00956F5D" w:rsidRDefault="00FE7152" w:rsidP="00FE7152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780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50"/>
        <w:gridCol w:w="1259"/>
        <w:gridCol w:w="1369"/>
        <w:gridCol w:w="1245"/>
        <w:gridCol w:w="1245"/>
        <w:gridCol w:w="1632"/>
      </w:tblGrid>
      <w:tr w:rsidR="00FE7152" w:rsidRPr="00956F5D" w:rsidTr="00905E5D"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т = …ц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дм =…см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ц =…кг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р.=…к.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г =…г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т =…кг</w:t>
            </w:r>
          </w:p>
        </w:tc>
      </w:tr>
      <w:tr w:rsidR="00FE7152" w:rsidRPr="00956F5D" w:rsidTr="00905E5D"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м =…</w:t>
            </w:r>
            <w:proofErr w:type="spellStart"/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м</w:t>
            </w:r>
            <w:proofErr w:type="spellEnd"/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м=…см</w:t>
            </w: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м</w:t>
            </w:r>
            <w:proofErr w:type="spellEnd"/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=…мм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км =…м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м =…мм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см = … мм</w:t>
            </w:r>
          </w:p>
        </w:tc>
      </w:tr>
    </w:tbl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Впишите известную вам меру так, чтобы равенство было верное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Распределите ваши карточки в три группы:</w:t>
      </w:r>
    </w:p>
    <w:p w:rsidR="00FE7152" w:rsidRPr="00956F5D" w:rsidRDefault="00FE7152" w:rsidP="00FE7152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47"/>
        <w:gridCol w:w="2561"/>
        <w:gridCol w:w="2548"/>
      </w:tblGrid>
      <w:tr w:rsidR="00FE7152" w:rsidRPr="00956F5D" w:rsidTr="00905E5D"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152" w:rsidRPr="00956F5D" w:rsidRDefault="00FE7152" w:rsidP="00905E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6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</w:t>
            </w:r>
          </w:p>
        </w:tc>
      </w:tr>
    </w:tbl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оснуйте свой выбор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ывод: в каждой крупной мере содержится 10, 100, 1000 мелких мер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/- Если вы справились с заданием, прикрепите футбольный мяч к воротам/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Решите задачу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Длина футбольного поля в Лужниках (Москва) 105 м, а ширина – 68 м. На сколько ширина футбольного поля меньше длины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зовите ответ задачи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III. Постановка учебной задачи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С помощью какого действия вы решили задачу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С какими числами вы работали во время разминки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Исходя из сказанного, попробуйте самостоятельно сформулировать тему урока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ывод: тема урока «Вычитание чисел, полученных при измерении»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Что необходимо сделать футболистам после разминки и перед игрой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Конечно же, обсудить тактику игры с тренером, составить алгоритм игры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Сейчас мы постараемся тоже выработать тактику дальнейшей вашей работы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IV. Построение проекта выхода из затруднения (работа в группах)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(каждой группе дается по одному примеру, дети решают пример в группе и после решения примера один представитель от группы дает объяснение у доски)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еред вами лежат листочки с математическими выражениями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42 м 61 см – 16 м 47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42 м – 16 м 47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42 м 3 см – 17 м 54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Можете ли вы без труда найти значение каждого выражения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(Выслушиваются мнения детей)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пробуйте найти значение выражений, а затем объяснить решение у доски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42 м 61 см – 16 м 47 см = </w:t>
      </w:r>
      <w:r w:rsidRPr="00956F5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26 м 14 с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42 м – 16 м 47 см = </w:t>
      </w:r>
      <w:r w:rsidRPr="00956F5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25 м 53 с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42 м 3 см – 17 м 54 см = </w:t>
      </w:r>
      <w:r w:rsidRPr="00956F5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  <w:lang w:eastAsia="ru-RU"/>
        </w:rPr>
        <w:t>24 м 49 с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Что необходимо сделать, чтобы решить пример?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/Выстраивается алгоритм действий: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1. Пример записываем столбиком так, чтобы крупные меры были под крупными, мелкие под мелкими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2. Вспоминаем, сколько мелких мер содержится в одной крупной мере и дописываем нули по необходимости./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/ Если вы справились с заданием, отметьте это забитым голом/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V. Первичное закрепление (работа в парах) – 1</w:t>
      </w:r>
      <w:r w:rsidRPr="00956F5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 тай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сле выбора тактики игры начинается 1-ый тайм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Выполните следующее задание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82 м 51 см – 26 м 95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34 м – 17 м 7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2 м – 63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82 ц – 27 ц 32 кг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верим выполнения задания, записав ответы на доске /по цепочке каждый член команды записывает ответ у доски/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82 м 51 см – 26 м 95 см = </w:t>
      </w: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55 м 56 с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34 м – 17 м 7 см = </w:t>
      </w: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6 м 93 с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42 м – 63 см = </w:t>
      </w: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1 м 37 с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82 ц – 27 ц 32 кг = </w:t>
      </w: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54 ц 68 кг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/- Если вы справились с заданием, прикрепите футбольный мяч к воротам/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ФИЗМИНУТКА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Между таймами у футболистов перерыв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Я предлагаю сделать небольшую разминку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68E29" wp14:editId="00B86B3A">
            <wp:extent cx="2621280" cy="1760220"/>
            <wp:effectExtent l="0" t="0" r="7620" b="0"/>
            <wp:docPr id="13" name="Рисунок 13" descr="http://counseling-psychology.ru/bqikuzhi/d0bad0b0d0bad0b4d0b5d0bbd0b0d182d18cd0bfd180d0b0d0b2d0b8d0bb3212733-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nseling-psychology.ru/bqikuzhi/d0bad0b0d0bad0b4d0b5d0bbd0b0d182d18cd0bfd180d0b0d0b2d0b8d0bb3212733-2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5D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DF6499E" wp14:editId="2C72F90F">
                <wp:extent cx="2232660" cy="1409700"/>
                <wp:effectExtent l="0" t="0" r="0" b="0"/>
                <wp:docPr id="5" name="AutoShape 9" descr="https://arhivurokov.ru/kopilka/uploads/user_file_549e7f85ca915/konspiekt-uroka-matiematiki-v-7-klassie-spietsial-noi-korriektsionnoi-shkolie-viii-vida-po-tiemie-vychitaniie-chisiel-poluchiennykh-pri-izmierienii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266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689BD" id="AutoShape 9" o:spid="_x0000_s1026" alt="https://arhivurokov.ru/kopilka/uploads/user_file_549e7f85ca915/konspiekt-uroka-matiematiki-v-7-klassie-spietsial-noi-korriektsionnoi-shkolie-viii-vida-po-tiemie-vychitaniie-chisiel-poluchiennykh-pri-izmierienii_8.png" style="width:175.8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Pr="00956F5D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1C97E67" wp14:editId="3A0319F9">
                <wp:extent cx="960120" cy="1440180"/>
                <wp:effectExtent l="0" t="0" r="0" b="0"/>
                <wp:docPr id="7" name="AutoShape 7" descr="https://arhivurokov.ru/kopilka/uploads/user_file_549e7f85ca915/konspiekt-uroka-matiematiki-v-7-klassie-spietsial-noi-korriektsionnoi-shkolie-viii-vida-po-tiemie-vychitaniie-chisiel-poluchiennykh-pri-izmierienii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601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FF231" id="AutoShape 7" o:spid="_x0000_s1026" alt="https://arhivurokov.ru/kopilka/uploads/user_file_549e7f85ca915/konspiekt-uroka-matiematiki-v-7-klassie-spietsial-noi-korriektsionnoi-shkolie-viii-vida-po-tiemie-vychitaniie-chisiel-poluchiennykh-pri-izmierienii_8.png" style="width:75.6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VI. Самостоятельная работа с самопроверкой по эталону - 2</w:t>
      </w:r>
      <w:r w:rsidRPr="00956F5D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 тайм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чинаем 2-ой тайм нашей игры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Следующее задание постарайтесь выполнить самостоятельно.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18 м – 37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74 ц 64 кг – 15 ц 85 кг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200 р. – 3 р. 5 к.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82 м 6 см – 25 см =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оверьте полученные ответы по эталону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/- Отметьте работу команды/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VII. Рефлексия деятельности (итог урока)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- Подведем итог урока с помощью «Умных шляп»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t>(Детям раздаются 6 цветных шляп, у каждой шляпы свой параметр оценки урока)</w:t>
      </w:r>
    </w:p>
    <w:p w:rsidR="00FE7152" w:rsidRPr="00956F5D" w:rsidRDefault="00FE7152" w:rsidP="00FE715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56F5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956F5D" w:rsidRPr="00956F5D" w:rsidRDefault="00FE7152" w:rsidP="0066523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5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VIII. Самооценка своей деятельности на уроке.</w:t>
      </w:r>
      <w:bookmarkStart w:id="0" w:name="_GoBack"/>
      <w:bookmarkEnd w:id="0"/>
    </w:p>
    <w:p w:rsidR="00956F5D" w:rsidRPr="00956F5D" w:rsidRDefault="00956F5D" w:rsidP="00956F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56F5D">
        <w:rPr>
          <w:rFonts w:ascii="Helvetica" w:eastAsia="Times New Roman" w:hAnsi="Helvetica" w:cs="Times New Roman"/>
          <w:noProof/>
          <w:color w:val="428BCA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BE9C5B5" wp14:editId="3252904A">
                <wp:extent cx="304800" cy="304800"/>
                <wp:effectExtent l="0" t="0" r="0" b="0"/>
                <wp:docPr id="1" name="AutoShape 13" descr="Получите в подарок сайт учителя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6C79C" id="AutoShape 13" o:spid="_x0000_s1026" alt="Получите в подарок сайт учителя" href="http://multiurok.ru/?utm_source=kopilka&amp;utm_medium=banner&amp;utm_campaign=aboveskachatbanner2&amp;utm_content=multiurok&amp;utm_term=muban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512C4" w:rsidRDefault="00C512C4"/>
    <w:sectPr w:rsidR="00C51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7E9"/>
    <w:multiLevelType w:val="multilevel"/>
    <w:tmpl w:val="04B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24F45"/>
    <w:multiLevelType w:val="multilevel"/>
    <w:tmpl w:val="A88A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5D"/>
    <w:rsid w:val="000002C8"/>
    <w:rsid w:val="00003422"/>
    <w:rsid w:val="00013D89"/>
    <w:rsid w:val="00024F74"/>
    <w:rsid w:val="000250A8"/>
    <w:rsid w:val="00027277"/>
    <w:rsid w:val="00032719"/>
    <w:rsid w:val="00033115"/>
    <w:rsid w:val="00036CA2"/>
    <w:rsid w:val="00040E7B"/>
    <w:rsid w:val="0004308F"/>
    <w:rsid w:val="00043118"/>
    <w:rsid w:val="00045647"/>
    <w:rsid w:val="00047C8A"/>
    <w:rsid w:val="00053BFF"/>
    <w:rsid w:val="0006429C"/>
    <w:rsid w:val="00081B0B"/>
    <w:rsid w:val="00082875"/>
    <w:rsid w:val="00085615"/>
    <w:rsid w:val="00086B8D"/>
    <w:rsid w:val="00092679"/>
    <w:rsid w:val="00093E28"/>
    <w:rsid w:val="00094CF4"/>
    <w:rsid w:val="000A0FF4"/>
    <w:rsid w:val="000A1EC7"/>
    <w:rsid w:val="000A22D5"/>
    <w:rsid w:val="000A2DA3"/>
    <w:rsid w:val="000A5493"/>
    <w:rsid w:val="000A5726"/>
    <w:rsid w:val="000A5C16"/>
    <w:rsid w:val="000A6E87"/>
    <w:rsid w:val="000B18E9"/>
    <w:rsid w:val="000B27D0"/>
    <w:rsid w:val="000B2F0D"/>
    <w:rsid w:val="000B36FD"/>
    <w:rsid w:val="000B56E4"/>
    <w:rsid w:val="000B5A85"/>
    <w:rsid w:val="000C13BD"/>
    <w:rsid w:val="000C7CD1"/>
    <w:rsid w:val="000D0C4A"/>
    <w:rsid w:val="000D2030"/>
    <w:rsid w:val="000D6412"/>
    <w:rsid w:val="000D6983"/>
    <w:rsid w:val="000D769B"/>
    <w:rsid w:val="000D7FCF"/>
    <w:rsid w:val="000E266E"/>
    <w:rsid w:val="000E4776"/>
    <w:rsid w:val="000E518F"/>
    <w:rsid w:val="000E704C"/>
    <w:rsid w:val="000E7870"/>
    <w:rsid w:val="000E7921"/>
    <w:rsid w:val="000F2624"/>
    <w:rsid w:val="000F4F86"/>
    <w:rsid w:val="000F557B"/>
    <w:rsid w:val="000F7483"/>
    <w:rsid w:val="000F7A22"/>
    <w:rsid w:val="0010601B"/>
    <w:rsid w:val="00115739"/>
    <w:rsid w:val="0012681F"/>
    <w:rsid w:val="00126CD1"/>
    <w:rsid w:val="001271C7"/>
    <w:rsid w:val="00130463"/>
    <w:rsid w:val="00132305"/>
    <w:rsid w:val="00132E7F"/>
    <w:rsid w:val="00133BD7"/>
    <w:rsid w:val="00135A1C"/>
    <w:rsid w:val="001405D6"/>
    <w:rsid w:val="00140FBE"/>
    <w:rsid w:val="001507E8"/>
    <w:rsid w:val="001510F8"/>
    <w:rsid w:val="00153DD7"/>
    <w:rsid w:val="001602EA"/>
    <w:rsid w:val="00170166"/>
    <w:rsid w:val="00176CA6"/>
    <w:rsid w:val="001828D5"/>
    <w:rsid w:val="00184567"/>
    <w:rsid w:val="00195BD6"/>
    <w:rsid w:val="00196093"/>
    <w:rsid w:val="001A284D"/>
    <w:rsid w:val="001B18E5"/>
    <w:rsid w:val="001C1E6A"/>
    <w:rsid w:val="001D2757"/>
    <w:rsid w:val="001D2A6A"/>
    <w:rsid w:val="001E1502"/>
    <w:rsid w:val="001E53D8"/>
    <w:rsid w:val="001E6698"/>
    <w:rsid w:val="001F0081"/>
    <w:rsid w:val="001F0100"/>
    <w:rsid w:val="001F2B56"/>
    <w:rsid w:val="001F46C1"/>
    <w:rsid w:val="001F6FD9"/>
    <w:rsid w:val="00202791"/>
    <w:rsid w:val="00202EE6"/>
    <w:rsid w:val="002038B5"/>
    <w:rsid w:val="00204634"/>
    <w:rsid w:val="00204DF1"/>
    <w:rsid w:val="00210EC6"/>
    <w:rsid w:val="00211BCC"/>
    <w:rsid w:val="00213109"/>
    <w:rsid w:val="00215B41"/>
    <w:rsid w:val="00234FCD"/>
    <w:rsid w:val="00236DC3"/>
    <w:rsid w:val="002407A9"/>
    <w:rsid w:val="00241538"/>
    <w:rsid w:val="00242090"/>
    <w:rsid w:val="00243A1B"/>
    <w:rsid w:val="00243AC6"/>
    <w:rsid w:val="002445D7"/>
    <w:rsid w:val="00247324"/>
    <w:rsid w:val="002479A0"/>
    <w:rsid w:val="002533D4"/>
    <w:rsid w:val="00253DDF"/>
    <w:rsid w:val="002540F6"/>
    <w:rsid w:val="00255085"/>
    <w:rsid w:val="00257775"/>
    <w:rsid w:val="00260C0E"/>
    <w:rsid w:val="002624CE"/>
    <w:rsid w:val="00262D82"/>
    <w:rsid w:val="002678F9"/>
    <w:rsid w:val="002700C3"/>
    <w:rsid w:val="002A218A"/>
    <w:rsid w:val="002A3867"/>
    <w:rsid w:val="002A3C7F"/>
    <w:rsid w:val="002A670C"/>
    <w:rsid w:val="002B0091"/>
    <w:rsid w:val="002C018A"/>
    <w:rsid w:val="002C1E28"/>
    <w:rsid w:val="002C367F"/>
    <w:rsid w:val="002C45EB"/>
    <w:rsid w:val="002C5747"/>
    <w:rsid w:val="002C7217"/>
    <w:rsid w:val="002C7FDB"/>
    <w:rsid w:val="002D5423"/>
    <w:rsid w:val="002D7E30"/>
    <w:rsid w:val="002E0F8E"/>
    <w:rsid w:val="002E1005"/>
    <w:rsid w:val="002E2FA7"/>
    <w:rsid w:val="002E49AE"/>
    <w:rsid w:val="002E74CA"/>
    <w:rsid w:val="002F2C6F"/>
    <w:rsid w:val="00301E1D"/>
    <w:rsid w:val="00305CF4"/>
    <w:rsid w:val="00305EDD"/>
    <w:rsid w:val="00312893"/>
    <w:rsid w:val="0032103E"/>
    <w:rsid w:val="0032267B"/>
    <w:rsid w:val="00323B1A"/>
    <w:rsid w:val="00323E76"/>
    <w:rsid w:val="00323FE7"/>
    <w:rsid w:val="00324FC7"/>
    <w:rsid w:val="00330522"/>
    <w:rsid w:val="003348DE"/>
    <w:rsid w:val="0033594C"/>
    <w:rsid w:val="00342B51"/>
    <w:rsid w:val="00343649"/>
    <w:rsid w:val="00346043"/>
    <w:rsid w:val="00352C7B"/>
    <w:rsid w:val="00357A6B"/>
    <w:rsid w:val="00360340"/>
    <w:rsid w:val="00361196"/>
    <w:rsid w:val="003617AC"/>
    <w:rsid w:val="003656D0"/>
    <w:rsid w:val="003676AB"/>
    <w:rsid w:val="003726F6"/>
    <w:rsid w:val="00373027"/>
    <w:rsid w:val="00375F32"/>
    <w:rsid w:val="003763A1"/>
    <w:rsid w:val="00380063"/>
    <w:rsid w:val="0038337F"/>
    <w:rsid w:val="00383A3C"/>
    <w:rsid w:val="00390304"/>
    <w:rsid w:val="00392428"/>
    <w:rsid w:val="0039622B"/>
    <w:rsid w:val="003A0FD0"/>
    <w:rsid w:val="003A20DD"/>
    <w:rsid w:val="003A3227"/>
    <w:rsid w:val="003A5590"/>
    <w:rsid w:val="003A56A6"/>
    <w:rsid w:val="003A6784"/>
    <w:rsid w:val="003A69FF"/>
    <w:rsid w:val="003A7807"/>
    <w:rsid w:val="003B07EA"/>
    <w:rsid w:val="003B096F"/>
    <w:rsid w:val="003B1300"/>
    <w:rsid w:val="003B178C"/>
    <w:rsid w:val="003B2D3B"/>
    <w:rsid w:val="003B6CA4"/>
    <w:rsid w:val="003B6F59"/>
    <w:rsid w:val="003B7D28"/>
    <w:rsid w:val="003C10A1"/>
    <w:rsid w:val="003C176D"/>
    <w:rsid w:val="003C6629"/>
    <w:rsid w:val="003D2B1F"/>
    <w:rsid w:val="003D3EF0"/>
    <w:rsid w:val="003E6EBA"/>
    <w:rsid w:val="003E7497"/>
    <w:rsid w:val="003F0C52"/>
    <w:rsid w:val="003F236E"/>
    <w:rsid w:val="00404ED7"/>
    <w:rsid w:val="0040601C"/>
    <w:rsid w:val="00407176"/>
    <w:rsid w:val="00410924"/>
    <w:rsid w:val="00411BC2"/>
    <w:rsid w:val="00412388"/>
    <w:rsid w:val="00416088"/>
    <w:rsid w:val="004173A9"/>
    <w:rsid w:val="004212A5"/>
    <w:rsid w:val="004214CE"/>
    <w:rsid w:val="00422CED"/>
    <w:rsid w:val="00426502"/>
    <w:rsid w:val="004305EE"/>
    <w:rsid w:val="00434418"/>
    <w:rsid w:val="00435B13"/>
    <w:rsid w:val="004366C7"/>
    <w:rsid w:val="00436D06"/>
    <w:rsid w:val="004372A0"/>
    <w:rsid w:val="00441177"/>
    <w:rsid w:val="004417A1"/>
    <w:rsid w:val="0044191B"/>
    <w:rsid w:val="00445557"/>
    <w:rsid w:val="00447927"/>
    <w:rsid w:val="00451692"/>
    <w:rsid w:val="004573A6"/>
    <w:rsid w:val="00457443"/>
    <w:rsid w:val="00463E44"/>
    <w:rsid w:val="00465D1B"/>
    <w:rsid w:val="004673C6"/>
    <w:rsid w:val="004679D4"/>
    <w:rsid w:val="00473182"/>
    <w:rsid w:val="00483491"/>
    <w:rsid w:val="00483986"/>
    <w:rsid w:val="00491F03"/>
    <w:rsid w:val="00492C30"/>
    <w:rsid w:val="004A0DD6"/>
    <w:rsid w:val="004A16B2"/>
    <w:rsid w:val="004A35FC"/>
    <w:rsid w:val="004A4777"/>
    <w:rsid w:val="004B39B8"/>
    <w:rsid w:val="004B7B14"/>
    <w:rsid w:val="004C17C5"/>
    <w:rsid w:val="004C3CDB"/>
    <w:rsid w:val="004D21D0"/>
    <w:rsid w:val="004E1C37"/>
    <w:rsid w:val="004E28E3"/>
    <w:rsid w:val="004E542D"/>
    <w:rsid w:val="004E724E"/>
    <w:rsid w:val="004E725A"/>
    <w:rsid w:val="004E7B2E"/>
    <w:rsid w:val="004F2530"/>
    <w:rsid w:val="004F4232"/>
    <w:rsid w:val="004F4E7B"/>
    <w:rsid w:val="00500CA4"/>
    <w:rsid w:val="005044B2"/>
    <w:rsid w:val="00504AFE"/>
    <w:rsid w:val="00512D38"/>
    <w:rsid w:val="00527A42"/>
    <w:rsid w:val="00530ECA"/>
    <w:rsid w:val="00534DE0"/>
    <w:rsid w:val="0053585A"/>
    <w:rsid w:val="00537D4B"/>
    <w:rsid w:val="00540650"/>
    <w:rsid w:val="00542365"/>
    <w:rsid w:val="005435CB"/>
    <w:rsid w:val="00544985"/>
    <w:rsid w:val="0054650D"/>
    <w:rsid w:val="0056154C"/>
    <w:rsid w:val="005615EB"/>
    <w:rsid w:val="00561AAB"/>
    <w:rsid w:val="0056253A"/>
    <w:rsid w:val="0057121C"/>
    <w:rsid w:val="0057718A"/>
    <w:rsid w:val="00582624"/>
    <w:rsid w:val="0058316F"/>
    <w:rsid w:val="00583AFA"/>
    <w:rsid w:val="00585E86"/>
    <w:rsid w:val="0058677A"/>
    <w:rsid w:val="00587C16"/>
    <w:rsid w:val="00597800"/>
    <w:rsid w:val="00597D08"/>
    <w:rsid w:val="005A2A60"/>
    <w:rsid w:val="005A62EB"/>
    <w:rsid w:val="005B1F1A"/>
    <w:rsid w:val="005B4767"/>
    <w:rsid w:val="005C273F"/>
    <w:rsid w:val="005C2F7B"/>
    <w:rsid w:val="005C337C"/>
    <w:rsid w:val="005C4837"/>
    <w:rsid w:val="005C5EE9"/>
    <w:rsid w:val="005C7C14"/>
    <w:rsid w:val="005D0067"/>
    <w:rsid w:val="005D2B02"/>
    <w:rsid w:val="005D5109"/>
    <w:rsid w:val="005D5C00"/>
    <w:rsid w:val="005D7692"/>
    <w:rsid w:val="005E2404"/>
    <w:rsid w:val="005E3004"/>
    <w:rsid w:val="005F0A08"/>
    <w:rsid w:val="005F6F48"/>
    <w:rsid w:val="0060182E"/>
    <w:rsid w:val="006020D3"/>
    <w:rsid w:val="00610C3F"/>
    <w:rsid w:val="0061162B"/>
    <w:rsid w:val="00614A58"/>
    <w:rsid w:val="00616014"/>
    <w:rsid w:val="006171E5"/>
    <w:rsid w:val="006206F6"/>
    <w:rsid w:val="006214C6"/>
    <w:rsid w:val="00624D01"/>
    <w:rsid w:val="006252B0"/>
    <w:rsid w:val="00626503"/>
    <w:rsid w:val="006279BB"/>
    <w:rsid w:val="0063104C"/>
    <w:rsid w:val="00632C05"/>
    <w:rsid w:val="006438FC"/>
    <w:rsid w:val="00644AC7"/>
    <w:rsid w:val="00651162"/>
    <w:rsid w:val="00654C66"/>
    <w:rsid w:val="0065607A"/>
    <w:rsid w:val="00657F1E"/>
    <w:rsid w:val="0066128B"/>
    <w:rsid w:val="0066497E"/>
    <w:rsid w:val="00665235"/>
    <w:rsid w:val="006652D2"/>
    <w:rsid w:val="00670D73"/>
    <w:rsid w:val="00671823"/>
    <w:rsid w:val="006720D6"/>
    <w:rsid w:val="0067424F"/>
    <w:rsid w:val="00675DA2"/>
    <w:rsid w:val="0068459E"/>
    <w:rsid w:val="006904D5"/>
    <w:rsid w:val="0069173B"/>
    <w:rsid w:val="00693D1F"/>
    <w:rsid w:val="006956EF"/>
    <w:rsid w:val="00696B3F"/>
    <w:rsid w:val="006A157F"/>
    <w:rsid w:val="006A5BA4"/>
    <w:rsid w:val="006A61F1"/>
    <w:rsid w:val="006A79EB"/>
    <w:rsid w:val="006B20E7"/>
    <w:rsid w:val="006B3D74"/>
    <w:rsid w:val="006B40E4"/>
    <w:rsid w:val="006B4C94"/>
    <w:rsid w:val="006B73B6"/>
    <w:rsid w:val="006B7C95"/>
    <w:rsid w:val="006C63AC"/>
    <w:rsid w:val="006D282D"/>
    <w:rsid w:val="006E3D48"/>
    <w:rsid w:val="006E6F28"/>
    <w:rsid w:val="006E7A38"/>
    <w:rsid w:val="006F0863"/>
    <w:rsid w:val="006F5AEC"/>
    <w:rsid w:val="006F6897"/>
    <w:rsid w:val="00701464"/>
    <w:rsid w:val="00711189"/>
    <w:rsid w:val="00712250"/>
    <w:rsid w:val="00715204"/>
    <w:rsid w:val="00721860"/>
    <w:rsid w:val="00721EA6"/>
    <w:rsid w:val="007247BC"/>
    <w:rsid w:val="00725008"/>
    <w:rsid w:val="00727947"/>
    <w:rsid w:val="007330C0"/>
    <w:rsid w:val="007374D8"/>
    <w:rsid w:val="007416A7"/>
    <w:rsid w:val="00752473"/>
    <w:rsid w:val="00752BB7"/>
    <w:rsid w:val="007544DB"/>
    <w:rsid w:val="00760678"/>
    <w:rsid w:val="00764105"/>
    <w:rsid w:val="00767D95"/>
    <w:rsid w:val="00770343"/>
    <w:rsid w:val="007729FE"/>
    <w:rsid w:val="00775A8A"/>
    <w:rsid w:val="00776B1A"/>
    <w:rsid w:val="007800B4"/>
    <w:rsid w:val="00781E6E"/>
    <w:rsid w:val="0078396D"/>
    <w:rsid w:val="00784229"/>
    <w:rsid w:val="00791826"/>
    <w:rsid w:val="00792B0F"/>
    <w:rsid w:val="00792DF8"/>
    <w:rsid w:val="00795719"/>
    <w:rsid w:val="00796B04"/>
    <w:rsid w:val="00797C8E"/>
    <w:rsid w:val="007A0C06"/>
    <w:rsid w:val="007A3053"/>
    <w:rsid w:val="007A729F"/>
    <w:rsid w:val="007B0CD3"/>
    <w:rsid w:val="007B159F"/>
    <w:rsid w:val="007C0E37"/>
    <w:rsid w:val="007C1B55"/>
    <w:rsid w:val="007C2597"/>
    <w:rsid w:val="007C3285"/>
    <w:rsid w:val="007C3C67"/>
    <w:rsid w:val="007C7917"/>
    <w:rsid w:val="007D0C65"/>
    <w:rsid w:val="007D1B5F"/>
    <w:rsid w:val="007D3401"/>
    <w:rsid w:val="007D44DF"/>
    <w:rsid w:val="007D6B2D"/>
    <w:rsid w:val="007E3AE7"/>
    <w:rsid w:val="007E761E"/>
    <w:rsid w:val="007F55FC"/>
    <w:rsid w:val="007F6B07"/>
    <w:rsid w:val="00801B85"/>
    <w:rsid w:val="00802606"/>
    <w:rsid w:val="00806DE0"/>
    <w:rsid w:val="00812CBC"/>
    <w:rsid w:val="008151D0"/>
    <w:rsid w:val="008323FD"/>
    <w:rsid w:val="0083368D"/>
    <w:rsid w:val="0083601E"/>
    <w:rsid w:val="008429D9"/>
    <w:rsid w:val="0084409C"/>
    <w:rsid w:val="0084481E"/>
    <w:rsid w:val="00845DBB"/>
    <w:rsid w:val="0084752A"/>
    <w:rsid w:val="00856326"/>
    <w:rsid w:val="00863564"/>
    <w:rsid w:val="008636BB"/>
    <w:rsid w:val="00863C9A"/>
    <w:rsid w:val="008647D8"/>
    <w:rsid w:val="00870C7A"/>
    <w:rsid w:val="008753C3"/>
    <w:rsid w:val="00883138"/>
    <w:rsid w:val="00885AC4"/>
    <w:rsid w:val="00885AF7"/>
    <w:rsid w:val="00887EAF"/>
    <w:rsid w:val="0089240B"/>
    <w:rsid w:val="008A5C41"/>
    <w:rsid w:val="008B21A7"/>
    <w:rsid w:val="008B4188"/>
    <w:rsid w:val="008B7EED"/>
    <w:rsid w:val="008C0B26"/>
    <w:rsid w:val="008C1F40"/>
    <w:rsid w:val="008C56B2"/>
    <w:rsid w:val="008D03DC"/>
    <w:rsid w:val="008D08D7"/>
    <w:rsid w:val="008D5C2C"/>
    <w:rsid w:val="008D6143"/>
    <w:rsid w:val="008F1533"/>
    <w:rsid w:val="008F4A1F"/>
    <w:rsid w:val="00903AEB"/>
    <w:rsid w:val="009041A4"/>
    <w:rsid w:val="00907965"/>
    <w:rsid w:val="009120B6"/>
    <w:rsid w:val="00913B0B"/>
    <w:rsid w:val="00915E81"/>
    <w:rsid w:val="0091708A"/>
    <w:rsid w:val="00924232"/>
    <w:rsid w:val="009250BA"/>
    <w:rsid w:val="00927646"/>
    <w:rsid w:val="00935AD7"/>
    <w:rsid w:val="009367B6"/>
    <w:rsid w:val="00937D57"/>
    <w:rsid w:val="00943556"/>
    <w:rsid w:val="0094791E"/>
    <w:rsid w:val="00952D6C"/>
    <w:rsid w:val="00954576"/>
    <w:rsid w:val="00955ECD"/>
    <w:rsid w:val="00956F5D"/>
    <w:rsid w:val="009571D5"/>
    <w:rsid w:val="00970AC1"/>
    <w:rsid w:val="009751F7"/>
    <w:rsid w:val="00980618"/>
    <w:rsid w:val="00982C2A"/>
    <w:rsid w:val="00986FC2"/>
    <w:rsid w:val="00990461"/>
    <w:rsid w:val="009914B0"/>
    <w:rsid w:val="00992103"/>
    <w:rsid w:val="0099589F"/>
    <w:rsid w:val="00996CB7"/>
    <w:rsid w:val="009A0D07"/>
    <w:rsid w:val="009A48A4"/>
    <w:rsid w:val="009A4A42"/>
    <w:rsid w:val="009A6E8F"/>
    <w:rsid w:val="009B007F"/>
    <w:rsid w:val="009C1A98"/>
    <w:rsid w:val="009C47BA"/>
    <w:rsid w:val="009C5F52"/>
    <w:rsid w:val="009D1E38"/>
    <w:rsid w:val="009D782E"/>
    <w:rsid w:val="009E1B44"/>
    <w:rsid w:val="009E6CB2"/>
    <w:rsid w:val="009F2DD8"/>
    <w:rsid w:val="00A0613B"/>
    <w:rsid w:val="00A11C81"/>
    <w:rsid w:val="00A16F1E"/>
    <w:rsid w:val="00A20BE9"/>
    <w:rsid w:val="00A20F01"/>
    <w:rsid w:val="00A2349C"/>
    <w:rsid w:val="00A27DFF"/>
    <w:rsid w:val="00A32206"/>
    <w:rsid w:val="00A3583F"/>
    <w:rsid w:val="00A3746B"/>
    <w:rsid w:val="00A433E3"/>
    <w:rsid w:val="00A47A87"/>
    <w:rsid w:val="00A47C30"/>
    <w:rsid w:val="00A51488"/>
    <w:rsid w:val="00A543E9"/>
    <w:rsid w:val="00A5490C"/>
    <w:rsid w:val="00A56D6D"/>
    <w:rsid w:val="00A63969"/>
    <w:rsid w:val="00A679E1"/>
    <w:rsid w:val="00A7273D"/>
    <w:rsid w:val="00A72CCD"/>
    <w:rsid w:val="00A730E1"/>
    <w:rsid w:val="00A73EBE"/>
    <w:rsid w:val="00A8028A"/>
    <w:rsid w:val="00A85198"/>
    <w:rsid w:val="00A8764A"/>
    <w:rsid w:val="00A906D1"/>
    <w:rsid w:val="00A91771"/>
    <w:rsid w:val="00A925F2"/>
    <w:rsid w:val="00A92B35"/>
    <w:rsid w:val="00A93B7B"/>
    <w:rsid w:val="00AA2ACC"/>
    <w:rsid w:val="00AA7B69"/>
    <w:rsid w:val="00AA7E53"/>
    <w:rsid w:val="00AB11CE"/>
    <w:rsid w:val="00AB795D"/>
    <w:rsid w:val="00AC1AF7"/>
    <w:rsid w:val="00AC4A5E"/>
    <w:rsid w:val="00AD0D96"/>
    <w:rsid w:val="00AD2C2F"/>
    <w:rsid w:val="00AD56FA"/>
    <w:rsid w:val="00AE336B"/>
    <w:rsid w:val="00AE466B"/>
    <w:rsid w:val="00AF485E"/>
    <w:rsid w:val="00B0100B"/>
    <w:rsid w:val="00B1050D"/>
    <w:rsid w:val="00B108BD"/>
    <w:rsid w:val="00B13C48"/>
    <w:rsid w:val="00B142B8"/>
    <w:rsid w:val="00B148B9"/>
    <w:rsid w:val="00B15404"/>
    <w:rsid w:val="00B163E3"/>
    <w:rsid w:val="00B2369C"/>
    <w:rsid w:val="00B27081"/>
    <w:rsid w:val="00B27373"/>
    <w:rsid w:val="00B32630"/>
    <w:rsid w:val="00B33145"/>
    <w:rsid w:val="00B4256C"/>
    <w:rsid w:val="00B5126B"/>
    <w:rsid w:val="00B53294"/>
    <w:rsid w:val="00B56D93"/>
    <w:rsid w:val="00B609B7"/>
    <w:rsid w:val="00B63121"/>
    <w:rsid w:val="00B6485D"/>
    <w:rsid w:val="00B67D52"/>
    <w:rsid w:val="00B67D88"/>
    <w:rsid w:val="00B73856"/>
    <w:rsid w:val="00B74717"/>
    <w:rsid w:val="00B7673E"/>
    <w:rsid w:val="00B832C0"/>
    <w:rsid w:val="00B85539"/>
    <w:rsid w:val="00B85C28"/>
    <w:rsid w:val="00B861BD"/>
    <w:rsid w:val="00B879CA"/>
    <w:rsid w:val="00B87AED"/>
    <w:rsid w:val="00B94CC0"/>
    <w:rsid w:val="00B9657B"/>
    <w:rsid w:val="00BB16F7"/>
    <w:rsid w:val="00BB1FFB"/>
    <w:rsid w:val="00BB3882"/>
    <w:rsid w:val="00BC664B"/>
    <w:rsid w:val="00BC6F42"/>
    <w:rsid w:val="00BD29F6"/>
    <w:rsid w:val="00BD35F0"/>
    <w:rsid w:val="00BD43A4"/>
    <w:rsid w:val="00BE34C5"/>
    <w:rsid w:val="00BF64A7"/>
    <w:rsid w:val="00C060EC"/>
    <w:rsid w:val="00C10F59"/>
    <w:rsid w:val="00C13B4C"/>
    <w:rsid w:val="00C13DBF"/>
    <w:rsid w:val="00C16174"/>
    <w:rsid w:val="00C20CA8"/>
    <w:rsid w:val="00C20D63"/>
    <w:rsid w:val="00C22D52"/>
    <w:rsid w:val="00C24AA0"/>
    <w:rsid w:val="00C34310"/>
    <w:rsid w:val="00C3471E"/>
    <w:rsid w:val="00C373B4"/>
    <w:rsid w:val="00C374D1"/>
    <w:rsid w:val="00C47641"/>
    <w:rsid w:val="00C512C4"/>
    <w:rsid w:val="00C529D1"/>
    <w:rsid w:val="00C55BB6"/>
    <w:rsid w:val="00C56FD8"/>
    <w:rsid w:val="00C60E44"/>
    <w:rsid w:val="00C647D4"/>
    <w:rsid w:val="00C65734"/>
    <w:rsid w:val="00C72840"/>
    <w:rsid w:val="00C7294B"/>
    <w:rsid w:val="00C80388"/>
    <w:rsid w:val="00C80BC4"/>
    <w:rsid w:val="00C80C7D"/>
    <w:rsid w:val="00C8562D"/>
    <w:rsid w:val="00C86DCF"/>
    <w:rsid w:val="00C870BE"/>
    <w:rsid w:val="00C878A7"/>
    <w:rsid w:val="00C90617"/>
    <w:rsid w:val="00C90DF8"/>
    <w:rsid w:val="00C91A60"/>
    <w:rsid w:val="00C9378F"/>
    <w:rsid w:val="00C93E2A"/>
    <w:rsid w:val="00C96E3E"/>
    <w:rsid w:val="00CA04A5"/>
    <w:rsid w:val="00CA3CE3"/>
    <w:rsid w:val="00CA62EE"/>
    <w:rsid w:val="00CB3A13"/>
    <w:rsid w:val="00CB4162"/>
    <w:rsid w:val="00CB706B"/>
    <w:rsid w:val="00CC4EBC"/>
    <w:rsid w:val="00CC6980"/>
    <w:rsid w:val="00CC6CAF"/>
    <w:rsid w:val="00CC71FD"/>
    <w:rsid w:val="00CC7AA4"/>
    <w:rsid w:val="00CD391B"/>
    <w:rsid w:val="00CD51BE"/>
    <w:rsid w:val="00CD71EF"/>
    <w:rsid w:val="00CE4CC8"/>
    <w:rsid w:val="00CE599F"/>
    <w:rsid w:val="00CF49D2"/>
    <w:rsid w:val="00CF5C9C"/>
    <w:rsid w:val="00D00021"/>
    <w:rsid w:val="00D00E74"/>
    <w:rsid w:val="00D0191C"/>
    <w:rsid w:val="00D02B92"/>
    <w:rsid w:val="00D04054"/>
    <w:rsid w:val="00D11CD9"/>
    <w:rsid w:val="00D13EF5"/>
    <w:rsid w:val="00D21137"/>
    <w:rsid w:val="00D22436"/>
    <w:rsid w:val="00D22DEE"/>
    <w:rsid w:val="00D254E8"/>
    <w:rsid w:val="00D30B45"/>
    <w:rsid w:val="00D31908"/>
    <w:rsid w:val="00D3394C"/>
    <w:rsid w:val="00D34083"/>
    <w:rsid w:val="00D35C8C"/>
    <w:rsid w:val="00D37A18"/>
    <w:rsid w:val="00D41C41"/>
    <w:rsid w:val="00D41F6E"/>
    <w:rsid w:val="00D44E63"/>
    <w:rsid w:val="00D46F70"/>
    <w:rsid w:val="00D50F60"/>
    <w:rsid w:val="00D64233"/>
    <w:rsid w:val="00D64F91"/>
    <w:rsid w:val="00D70AA2"/>
    <w:rsid w:val="00D71EE4"/>
    <w:rsid w:val="00D75C05"/>
    <w:rsid w:val="00D77A3F"/>
    <w:rsid w:val="00D81BE1"/>
    <w:rsid w:val="00D856BA"/>
    <w:rsid w:val="00D86637"/>
    <w:rsid w:val="00D90629"/>
    <w:rsid w:val="00D977DC"/>
    <w:rsid w:val="00DA09E8"/>
    <w:rsid w:val="00DA184D"/>
    <w:rsid w:val="00DA31D0"/>
    <w:rsid w:val="00DA5548"/>
    <w:rsid w:val="00DC3652"/>
    <w:rsid w:val="00DC3653"/>
    <w:rsid w:val="00DC51F5"/>
    <w:rsid w:val="00DC71C8"/>
    <w:rsid w:val="00DC7636"/>
    <w:rsid w:val="00DD210C"/>
    <w:rsid w:val="00DD3E43"/>
    <w:rsid w:val="00DE2491"/>
    <w:rsid w:val="00DE325F"/>
    <w:rsid w:val="00DE7754"/>
    <w:rsid w:val="00DF03F3"/>
    <w:rsid w:val="00DF1688"/>
    <w:rsid w:val="00DF3C46"/>
    <w:rsid w:val="00DF5AE3"/>
    <w:rsid w:val="00DF6764"/>
    <w:rsid w:val="00E00DF1"/>
    <w:rsid w:val="00E01A99"/>
    <w:rsid w:val="00E02FEA"/>
    <w:rsid w:val="00E04769"/>
    <w:rsid w:val="00E05098"/>
    <w:rsid w:val="00E1233B"/>
    <w:rsid w:val="00E24FE6"/>
    <w:rsid w:val="00E26E97"/>
    <w:rsid w:val="00E3586B"/>
    <w:rsid w:val="00E42D3F"/>
    <w:rsid w:val="00E4398D"/>
    <w:rsid w:val="00E440EE"/>
    <w:rsid w:val="00E458F3"/>
    <w:rsid w:val="00E45912"/>
    <w:rsid w:val="00E464A7"/>
    <w:rsid w:val="00E466DD"/>
    <w:rsid w:val="00E46C9A"/>
    <w:rsid w:val="00E47581"/>
    <w:rsid w:val="00E50D88"/>
    <w:rsid w:val="00E53CAA"/>
    <w:rsid w:val="00E54796"/>
    <w:rsid w:val="00E571AE"/>
    <w:rsid w:val="00E57E8D"/>
    <w:rsid w:val="00E665B8"/>
    <w:rsid w:val="00E67796"/>
    <w:rsid w:val="00E67CCE"/>
    <w:rsid w:val="00E74612"/>
    <w:rsid w:val="00E76E46"/>
    <w:rsid w:val="00E7739F"/>
    <w:rsid w:val="00E87E03"/>
    <w:rsid w:val="00E934C2"/>
    <w:rsid w:val="00E97DE6"/>
    <w:rsid w:val="00EA09CA"/>
    <w:rsid w:val="00EA4C2C"/>
    <w:rsid w:val="00EA622F"/>
    <w:rsid w:val="00EA6C39"/>
    <w:rsid w:val="00EB05C5"/>
    <w:rsid w:val="00EB06A9"/>
    <w:rsid w:val="00EB2DD4"/>
    <w:rsid w:val="00EB388D"/>
    <w:rsid w:val="00EB4B65"/>
    <w:rsid w:val="00EB71B8"/>
    <w:rsid w:val="00EC020A"/>
    <w:rsid w:val="00EC0CFE"/>
    <w:rsid w:val="00EC1388"/>
    <w:rsid w:val="00EC2B83"/>
    <w:rsid w:val="00EC36BE"/>
    <w:rsid w:val="00EC46C2"/>
    <w:rsid w:val="00EC5F0A"/>
    <w:rsid w:val="00ED5B8D"/>
    <w:rsid w:val="00ED7215"/>
    <w:rsid w:val="00EE4227"/>
    <w:rsid w:val="00EF1D92"/>
    <w:rsid w:val="00EF66BE"/>
    <w:rsid w:val="00F065EF"/>
    <w:rsid w:val="00F106AD"/>
    <w:rsid w:val="00F209B9"/>
    <w:rsid w:val="00F22A7B"/>
    <w:rsid w:val="00F232E1"/>
    <w:rsid w:val="00F247DE"/>
    <w:rsid w:val="00F24CBA"/>
    <w:rsid w:val="00F3138F"/>
    <w:rsid w:val="00F32314"/>
    <w:rsid w:val="00F41689"/>
    <w:rsid w:val="00F451D4"/>
    <w:rsid w:val="00F45AB9"/>
    <w:rsid w:val="00F526EF"/>
    <w:rsid w:val="00F60F0F"/>
    <w:rsid w:val="00F6464F"/>
    <w:rsid w:val="00F64AAD"/>
    <w:rsid w:val="00F71BBD"/>
    <w:rsid w:val="00F745D2"/>
    <w:rsid w:val="00F838A3"/>
    <w:rsid w:val="00F84B55"/>
    <w:rsid w:val="00F85EB0"/>
    <w:rsid w:val="00F8667E"/>
    <w:rsid w:val="00F92F98"/>
    <w:rsid w:val="00F943D4"/>
    <w:rsid w:val="00F95052"/>
    <w:rsid w:val="00F95772"/>
    <w:rsid w:val="00F95EE0"/>
    <w:rsid w:val="00FA224F"/>
    <w:rsid w:val="00FA6F2A"/>
    <w:rsid w:val="00FA735A"/>
    <w:rsid w:val="00FB11A2"/>
    <w:rsid w:val="00FB1675"/>
    <w:rsid w:val="00FB35D6"/>
    <w:rsid w:val="00FB5AA7"/>
    <w:rsid w:val="00FB771F"/>
    <w:rsid w:val="00FB7E40"/>
    <w:rsid w:val="00FC5799"/>
    <w:rsid w:val="00FC59FD"/>
    <w:rsid w:val="00FC7790"/>
    <w:rsid w:val="00FD1BF4"/>
    <w:rsid w:val="00FD2246"/>
    <w:rsid w:val="00FD3741"/>
    <w:rsid w:val="00FD56BE"/>
    <w:rsid w:val="00FE615A"/>
    <w:rsid w:val="00FE7152"/>
    <w:rsid w:val="00FF2C64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BA0ED-81D9-474B-8726-ACEE070D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9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8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ltiurok.ru/?utm_source=kopilka&amp;utm_medium=banner&amp;utm_campaign=aboveskachatbanner2&amp;utm_content=multiurok&amp;utm_term=muba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24D3-F8E1-4058-872D-B0169B3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3</cp:revision>
  <dcterms:created xsi:type="dcterms:W3CDTF">2016-11-15T15:03:00Z</dcterms:created>
  <dcterms:modified xsi:type="dcterms:W3CDTF">2017-02-16T04:38:00Z</dcterms:modified>
</cp:coreProperties>
</file>